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0DFAF70C" w:rsidR="00FA0877" w:rsidRPr="00A665F9" w:rsidRDefault="00721ED0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October 29, 2028 - November 4, 2028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0372DBD0" w:rsidR="00892FF1" w:rsidRPr="00A665F9" w:rsidRDefault="00721ED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2324C4BC" w:rsidR="00247A09" w:rsidRPr="00A665F9" w:rsidRDefault="00721ED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2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421D70F3" w:rsidR="00892FF1" w:rsidRPr="00A665F9" w:rsidRDefault="00721ED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61239C41" w:rsidR="00247A09" w:rsidRPr="00A665F9" w:rsidRDefault="00721ED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3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7475DCC1" w:rsidR="00892FF1" w:rsidRPr="00A665F9" w:rsidRDefault="00721ED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7E01D56A" w:rsidR="00247A09" w:rsidRPr="00A665F9" w:rsidRDefault="00721ED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3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6AA38E8C" w:rsidR="008A7A6A" w:rsidRPr="00A665F9" w:rsidRDefault="00721ED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4B120495" w:rsidR="00247A09" w:rsidRPr="00A665F9" w:rsidRDefault="00721ED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0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6CD0AD5B" w:rsidR="008A7A6A" w:rsidRPr="00A665F9" w:rsidRDefault="00721ED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6B0CE576" w:rsidR="00247A09" w:rsidRPr="00A665F9" w:rsidRDefault="00721ED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0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3C1146FF" w:rsidR="008A7A6A" w:rsidRPr="00A665F9" w:rsidRDefault="00721ED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771A2F9A" w:rsidR="00247A09" w:rsidRPr="00A665F9" w:rsidRDefault="00721ED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0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63F71545" w:rsidR="008A7A6A" w:rsidRPr="00A665F9" w:rsidRDefault="00721ED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355DFF16" w:rsidR="00247A09" w:rsidRPr="00A665F9" w:rsidRDefault="00721ED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04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721ED0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21ED0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5 of 2028 weekly calendar</dc:title>
  <dc:subject>Free weekly calendar template for  October 29 to November 4, 2028</dc:subject>
  <dc:creator>General Blue Corporation</dc:creator>
  <keywords>Week 45 of 2028 printable weekly calendar</keywords>
  <dc:description/>
  <dcterms:created xsi:type="dcterms:W3CDTF">2019-10-21T16:21:00.0000000Z</dcterms:created>
  <dcterms:modified xsi:type="dcterms:W3CDTF">2023-06-04T14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